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E4A7" w14:textId="77777777" w:rsidR="00216881" w:rsidRPr="00680D66" w:rsidRDefault="00373342" w:rsidP="00D8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062C" w:rsidRPr="00680D66">
        <w:rPr>
          <w:b/>
          <w:sz w:val="28"/>
          <w:szCs w:val="28"/>
        </w:rPr>
        <w:t>KSIĘGA REJESTROWA INSTYTUCJI KULTURY</w:t>
      </w:r>
    </w:p>
    <w:tbl>
      <w:tblPr>
        <w:tblStyle w:val="Tabela-Siatka"/>
        <w:tblW w:w="16019" w:type="dxa"/>
        <w:tblInd w:w="-885" w:type="dxa"/>
        <w:tblLook w:val="04A0" w:firstRow="1" w:lastRow="0" w:firstColumn="1" w:lastColumn="0" w:noHBand="0" w:noVBand="1"/>
      </w:tblPr>
      <w:tblGrid>
        <w:gridCol w:w="16019"/>
      </w:tblGrid>
      <w:tr w:rsidR="00680D66" w14:paraId="2210F66E" w14:textId="77777777" w:rsidTr="00013B9D">
        <w:tc>
          <w:tcPr>
            <w:tcW w:w="16019" w:type="dxa"/>
          </w:tcPr>
          <w:p w14:paraId="0584CA17" w14:textId="77777777" w:rsidR="00680D66" w:rsidRDefault="00680D66"/>
          <w:p w14:paraId="52498BBA" w14:textId="77777777" w:rsidR="00680D66" w:rsidRPr="00680D66" w:rsidRDefault="00680D66">
            <w:pPr>
              <w:rPr>
                <w:b/>
                <w:sz w:val="28"/>
                <w:szCs w:val="28"/>
              </w:rPr>
            </w:pPr>
            <w:r w:rsidRPr="00680D66">
              <w:rPr>
                <w:b/>
                <w:sz w:val="28"/>
                <w:szCs w:val="28"/>
              </w:rPr>
              <w:t>Numer i data pierwszego wpisu do rejestru:  1/95 z dnia 01.06.1995r.</w:t>
            </w:r>
          </w:p>
          <w:p w14:paraId="6A824153" w14:textId="77777777" w:rsidR="00680D66" w:rsidRDefault="00680D66"/>
        </w:tc>
      </w:tr>
    </w:tbl>
    <w:p w14:paraId="7FCA954D" w14:textId="77777777" w:rsidR="00216881" w:rsidRDefault="00216881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5"/>
        <w:gridCol w:w="2551"/>
        <w:gridCol w:w="1843"/>
        <w:gridCol w:w="2693"/>
        <w:gridCol w:w="1276"/>
        <w:gridCol w:w="1276"/>
        <w:gridCol w:w="850"/>
        <w:gridCol w:w="1418"/>
      </w:tblGrid>
      <w:tr w:rsidR="0013211C" w:rsidRPr="00A254D7" w14:paraId="27BAB868" w14:textId="77777777" w:rsidTr="00013B9D">
        <w:tc>
          <w:tcPr>
            <w:tcW w:w="16019" w:type="dxa"/>
            <w:gridSpan w:val="10"/>
          </w:tcPr>
          <w:p w14:paraId="19CEA5C8" w14:textId="77777777" w:rsidR="0013211C" w:rsidRPr="00680D66" w:rsidRDefault="0013211C">
            <w:pPr>
              <w:rPr>
                <w:b/>
                <w:sz w:val="24"/>
                <w:szCs w:val="24"/>
              </w:rPr>
            </w:pPr>
            <w:r w:rsidRPr="00680D66">
              <w:rPr>
                <w:b/>
                <w:sz w:val="24"/>
                <w:szCs w:val="24"/>
              </w:rPr>
              <w:t>Dział I</w:t>
            </w:r>
            <w:r w:rsidR="0001689C" w:rsidRPr="00680D66">
              <w:rPr>
                <w:b/>
                <w:sz w:val="24"/>
                <w:szCs w:val="24"/>
              </w:rPr>
              <w:t xml:space="preserve"> </w:t>
            </w:r>
            <w:r w:rsidR="00680D66" w:rsidRPr="00680D66">
              <w:rPr>
                <w:b/>
                <w:sz w:val="24"/>
                <w:szCs w:val="24"/>
              </w:rPr>
              <w:t xml:space="preserve">- </w:t>
            </w:r>
            <w:r w:rsidR="0001689C" w:rsidRPr="00680D66">
              <w:rPr>
                <w:b/>
                <w:sz w:val="24"/>
                <w:szCs w:val="24"/>
              </w:rPr>
              <w:t>Oznaczenie instytucji</w:t>
            </w:r>
            <w:r w:rsidR="00680D66" w:rsidRPr="00680D66">
              <w:rPr>
                <w:b/>
                <w:sz w:val="24"/>
                <w:szCs w:val="24"/>
              </w:rPr>
              <w:t xml:space="preserve"> kultury</w:t>
            </w:r>
            <w:r w:rsidR="0001689C" w:rsidRPr="00680D66">
              <w:rPr>
                <w:b/>
                <w:sz w:val="24"/>
                <w:szCs w:val="24"/>
              </w:rPr>
              <w:t>:</w:t>
            </w:r>
          </w:p>
        </w:tc>
      </w:tr>
      <w:tr w:rsidR="00FE05C7" w14:paraId="450C7E74" w14:textId="77777777" w:rsidTr="00FE05C7">
        <w:tc>
          <w:tcPr>
            <w:tcW w:w="851" w:type="dxa"/>
          </w:tcPr>
          <w:p w14:paraId="414143F3" w14:textId="77777777" w:rsidR="0013211C" w:rsidRDefault="0013211C" w:rsidP="001321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FD896C4" w14:textId="77777777" w:rsidR="0013211C" w:rsidRDefault="0013211C" w:rsidP="0013211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331CE713" w14:textId="77777777" w:rsidR="0013211C" w:rsidRDefault="0013211C" w:rsidP="0013211C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76D97FC4" w14:textId="77777777" w:rsidR="0013211C" w:rsidRDefault="0013211C" w:rsidP="0013211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107876E" w14:textId="77777777" w:rsidR="0013211C" w:rsidRDefault="0013211C" w:rsidP="0013211C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8E338F0" w14:textId="77777777" w:rsidR="0013211C" w:rsidRDefault="0013211C" w:rsidP="0013211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00C2EF1" w14:textId="77777777" w:rsidR="0013211C" w:rsidRDefault="0013211C" w:rsidP="0013211C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E71D900" w14:textId="77777777" w:rsidR="0013211C" w:rsidRDefault="0013211C" w:rsidP="0013211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109E9BCF" w14:textId="77777777" w:rsidR="0013211C" w:rsidRDefault="0013211C" w:rsidP="0013211C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2FCC20A1" w14:textId="77777777" w:rsidR="0013211C" w:rsidRDefault="0013211C" w:rsidP="0013211C">
            <w:pPr>
              <w:jc w:val="center"/>
            </w:pPr>
            <w:r>
              <w:t>10</w:t>
            </w:r>
          </w:p>
        </w:tc>
      </w:tr>
      <w:tr w:rsidR="00FE05C7" w14:paraId="6537984D" w14:textId="77777777" w:rsidTr="00FE05C7">
        <w:tc>
          <w:tcPr>
            <w:tcW w:w="851" w:type="dxa"/>
          </w:tcPr>
          <w:p w14:paraId="0B5C0A4D" w14:textId="77777777" w:rsidR="00636BC1" w:rsidRPr="00013B9D" w:rsidRDefault="00F0062C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Nr kolejny spisu</w:t>
            </w:r>
          </w:p>
        </w:tc>
        <w:tc>
          <w:tcPr>
            <w:tcW w:w="1276" w:type="dxa"/>
          </w:tcPr>
          <w:p w14:paraId="6503DD80" w14:textId="77777777" w:rsidR="00636BC1" w:rsidRPr="00013B9D" w:rsidRDefault="00F0062C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985" w:type="dxa"/>
          </w:tcPr>
          <w:p w14:paraId="605553CF" w14:textId="77777777" w:rsidR="00636BC1" w:rsidRPr="00013B9D" w:rsidRDefault="00F0062C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Pełna i skrócona nazwa instytucji kultury</w:t>
            </w:r>
            <w:r w:rsidR="00680D66" w:rsidRPr="00013B9D">
              <w:rPr>
                <w:sz w:val="20"/>
                <w:szCs w:val="20"/>
              </w:rPr>
              <w:t xml:space="preserve"> i jej siedziba</w:t>
            </w:r>
          </w:p>
        </w:tc>
        <w:tc>
          <w:tcPr>
            <w:tcW w:w="2551" w:type="dxa"/>
          </w:tcPr>
          <w:p w14:paraId="447D2402" w14:textId="77777777" w:rsidR="00636BC1" w:rsidRPr="00013B9D" w:rsidRDefault="00F0062C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 xml:space="preserve">Przedmiot działalności instytucji </w:t>
            </w:r>
            <w:r w:rsidR="0047300E" w:rsidRPr="00013B9D">
              <w:rPr>
                <w:sz w:val="20"/>
                <w:szCs w:val="20"/>
              </w:rPr>
              <w:t>kultury</w:t>
            </w:r>
          </w:p>
        </w:tc>
        <w:tc>
          <w:tcPr>
            <w:tcW w:w="1843" w:type="dxa"/>
          </w:tcPr>
          <w:p w14:paraId="0FDB4B94" w14:textId="77777777" w:rsidR="00636BC1" w:rsidRPr="00013B9D" w:rsidRDefault="0047300E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2693" w:type="dxa"/>
          </w:tcPr>
          <w:p w14:paraId="6AEF20FD" w14:textId="77777777" w:rsidR="00FE05C7" w:rsidRDefault="0047300E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Oznaczenie organizatora</w:t>
            </w:r>
          </w:p>
          <w:p w14:paraId="72D17AE6" w14:textId="77777777" w:rsidR="00636BC1" w:rsidRPr="00013B9D" w:rsidRDefault="0047300E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 xml:space="preserve"> i aktu</w:t>
            </w:r>
            <w:r w:rsidR="00CD28F5" w:rsidRPr="00013B9D">
              <w:rPr>
                <w:sz w:val="20"/>
                <w:szCs w:val="20"/>
              </w:rPr>
              <w:t xml:space="preserve"> o utworzeniu instytucji kultury</w:t>
            </w:r>
          </w:p>
        </w:tc>
        <w:tc>
          <w:tcPr>
            <w:tcW w:w="1276" w:type="dxa"/>
          </w:tcPr>
          <w:p w14:paraId="6964C675" w14:textId="77777777" w:rsidR="00FE05C7" w:rsidRDefault="00CD28F5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 xml:space="preserve">Nazwa podmiotu, </w:t>
            </w:r>
          </w:p>
          <w:p w14:paraId="5A1E6EEA" w14:textId="77777777" w:rsidR="00636BC1" w:rsidRPr="00013B9D" w:rsidRDefault="00CD28F5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 xml:space="preserve">z którym organizator wspólnie </w:t>
            </w:r>
            <w:r w:rsidR="00E91792" w:rsidRPr="00013B9D">
              <w:rPr>
                <w:sz w:val="20"/>
                <w:szCs w:val="20"/>
              </w:rPr>
              <w:t xml:space="preserve">prowadzi instytucję </w:t>
            </w:r>
            <w:r w:rsidR="0013211C" w:rsidRPr="00013B9D">
              <w:rPr>
                <w:sz w:val="20"/>
                <w:szCs w:val="20"/>
              </w:rPr>
              <w:t>kultury</w:t>
            </w:r>
          </w:p>
        </w:tc>
        <w:tc>
          <w:tcPr>
            <w:tcW w:w="1276" w:type="dxa"/>
          </w:tcPr>
          <w:p w14:paraId="5C91DCE0" w14:textId="77777777" w:rsidR="00636BC1" w:rsidRPr="00013B9D" w:rsidRDefault="003A504F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Cyfrowy i</w:t>
            </w:r>
            <w:r w:rsidR="00013B9D">
              <w:rPr>
                <w:sz w:val="20"/>
                <w:szCs w:val="20"/>
              </w:rPr>
              <w:t xml:space="preserve">dentyfikator </w:t>
            </w:r>
            <w:r w:rsidRPr="00013B9D">
              <w:rPr>
                <w:sz w:val="20"/>
                <w:szCs w:val="20"/>
              </w:rPr>
              <w:t>nadany w systemie informacji statystycznej</w:t>
            </w:r>
            <w:r w:rsidR="00680D66" w:rsidRPr="00013B9D">
              <w:rPr>
                <w:sz w:val="20"/>
                <w:szCs w:val="20"/>
              </w:rPr>
              <w:t xml:space="preserve"> oraz uwagi</w:t>
            </w:r>
          </w:p>
        </w:tc>
        <w:tc>
          <w:tcPr>
            <w:tcW w:w="850" w:type="dxa"/>
          </w:tcPr>
          <w:p w14:paraId="62D35D5B" w14:textId="77777777" w:rsidR="00636BC1" w:rsidRPr="00013B9D" w:rsidRDefault="00A254D7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14:paraId="61B1600C" w14:textId="77777777" w:rsidR="00680D66" w:rsidRPr="00013B9D" w:rsidRDefault="00A254D7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 xml:space="preserve">Imię </w:t>
            </w:r>
          </w:p>
          <w:p w14:paraId="6CBE8D17" w14:textId="77777777" w:rsidR="00636BC1" w:rsidRPr="00013B9D" w:rsidRDefault="00A254D7" w:rsidP="00680D66">
            <w:pPr>
              <w:jc w:val="center"/>
              <w:rPr>
                <w:sz w:val="20"/>
                <w:szCs w:val="20"/>
              </w:rPr>
            </w:pPr>
            <w:r w:rsidRPr="00013B9D">
              <w:rPr>
                <w:sz w:val="20"/>
                <w:szCs w:val="20"/>
              </w:rPr>
              <w:t>i nazwisko pełnomocnika organizatora dokonującego wpisu</w:t>
            </w:r>
          </w:p>
        </w:tc>
      </w:tr>
      <w:tr w:rsidR="00FE05C7" w14:paraId="34CA448B" w14:textId="77777777" w:rsidTr="00FE05C7">
        <w:trPr>
          <w:trHeight w:val="1035"/>
        </w:trPr>
        <w:tc>
          <w:tcPr>
            <w:tcW w:w="851" w:type="dxa"/>
          </w:tcPr>
          <w:p w14:paraId="20DAA003" w14:textId="77777777" w:rsidR="00636BC1" w:rsidRPr="00FE05C7" w:rsidRDefault="00680D66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E3944FD" w14:textId="77777777" w:rsidR="00636BC1" w:rsidRPr="00FE05C7" w:rsidRDefault="00680D66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02.01.2012</w:t>
            </w:r>
            <w:r w:rsidR="00FE05C7">
              <w:rPr>
                <w:sz w:val="20"/>
                <w:szCs w:val="20"/>
              </w:rPr>
              <w:t>r.</w:t>
            </w:r>
          </w:p>
        </w:tc>
        <w:tc>
          <w:tcPr>
            <w:tcW w:w="1985" w:type="dxa"/>
          </w:tcPr>
          <w:p w14:paraId="76189D0F" w14:textId="77777777" w:rsidR="00636BC1" w:rsidRPr="00FE05C7" w:rsidRDefault="00680D66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Gminna Biblioteka Publiczna </w:t>
            </w:r>
            <w:r w:rsidR="00AB5E8C">
              <w:rPr>
                <w:sz w:val="20"/>
                <w:szCs w:val="20"/>
              </w:rPr>
              <w:t>w Marklowicach</w:t>
            </w:r>
          </w:p>
        </w:tc>
        <w:tc>
          <w:tcPr>
            <w:tcW w:w="2551" w:type="dxa"/>
          </w:tcPr>
          <w:p w14:paraId="294E5218" w14:textId="77777777" w:rsidR="00FE05C7" w:rsidRDefault="00680D66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Obsługa środowiska czytelniczego Gminy</w:t>
            </w:r>
            <w:r w:rsidR="00013B9D" w:rsidRPr="00FE05C7">
              <w:rPr>
                <w:sz w:val="20"/>
                <w:szCs w:val="20"/>
              </w:rPr>
              <w:t xml:space="preserve">. Rozwijanie i zaspokajanie potrzeb edukacyjnych, informacyjnych </w:t>
            </w:r>
          </w:p>
          <w:p w14:paraId="3CB0301F" w14:textId="77777777" w:rsid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 kulturalnych społeczności Gminy. Gromadzenie, opracowanie</w:t>
            </w:r>
          </w:p>
          <w:p w14:paraId="4E32E117" w14:textId="77777777" w:rsidR="00636BC1" w:rsidRP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 i udostępnianie dóbr kultury.</w:t>
            </w:r>
          </w:p>
        </w:tc>
        <w:tc>
          <w:tcPr>
            <w:tcW w:w="1843" w:type="dxa"/>
          </w:tcPr>
          <w:p w14:paraId="10F2024E" w14:textId="77777777" w:rsidR="00636BC1" w:rsidRP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Ul. Wyzwolenia 152</w:t>
            </w:r>
          </w:p>
          <w:p w14:paraId="2F4F20BC" w14:textId="77777777" w:rsidR="00013B9D" w:rsidRP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44-321 Marklowice</w:t>
            </w:r>
          </w:p>
        </w:tc>
        <w:tc>
          <w:tcPr>
            <w:tcW w:w="2693" w:type="dxa"/>
          </w:tcPr>
          <w:p w14:paraId="09A7A132" w14:textId="77777777" w:rsid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Gmina Marklowice. </w:t>
            </w:r>
          </w:p>
          <w:p w14:paraId="7EDFA6EB" w14:textId="77777777" w:rsid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Uchwała Rady Gminy Marklowice Nr IV/31/95 </w:t>
            </w:r>
          </w:p>
          <w:p w14:paraId="65138892" w14:textId="77777777" w:rsid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z dnia 24 maja 1995r. </w:t>
            </w:r>
          </w:p>
          <w:p w14:paraId="396B24FA" w14:textId="77777777" w:rsid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w sprawie przekształcenia Filii Nr 3 Miejskiej Biblioteki Publicznej w Wodzisławiu Śl. w Gminną Bibliotekę Publiczną w Marklowicach </w:t>
            </w:r>
          </w:p>
          <w:p w14:paraId="5E765FCA" w14:textId="77777777" w:rsidR="00636BC1" w:rsidRPr="00FE05C7" w:rsidRDefault="00013B9D" w:rsidP="00A46AC7">
            <w:pPr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 nadania jej statutu.</w:t>
            </w:r>
          </w:p>
        </w:tc>
        <w:tc>
          <w:tcPr>
            <w:tcW w:w="1276" w:type="dxa"/>
          </w:tcPr>
          <w:p w14:paraId="7E45A178" w14:textId="77777777" w:rsidR="00636BC1" w:rsidRDefault="00636BC1"/>
        </w:tc>
        <w:tc>
          <w:tcPr>
            <w:tcW w:w="1276" w:type="dxa"/>
          </w:tcPr>
          <w:p w14:paraId="505077AC" w14:textId="77777777" w:rsidR="00636BC1" w:rsidRDefault="00636BC1"/>
        </w:tc>
        <w:tc>
          <w:tcPr>
            <w:tcW w:w="850" w:type="dxa"/>
          </w:tcPr>
          <w:p w14:paraId="3A0BDDB9" w14:textId="77777777" w:rsidR="00636BC1" w:rsidRDefault="00636BC1"/>
        </w:tc>
        <w:tc>
          <w:tcPr>
            <w:tcW w:w="1418" w:type="dxa"/>
          </w:tcPr>
          <w:p w14:paraId="7445CCAF" w14:textId="77777777" w:rsidR="00636BC1" w:rsidRDefault="00636BC1"/>
        </w:tc>
      </w:tr>
      <w:tr w:rsidR="00FE05C7" w14:paraId="3B5EA889" w14:textId="77777777" w:rsidTr="00FE05C7">
        <w:trPr>
          <w:trHeight w:val="987"/>
        </w:trPr>
        <w:tc>
          <w:tcPr>
            <w:tcW w:w="851" w:type="dxa"/>
          </w:tcPr>
          <w:p w14:paraId="4EB462C9" w14:textId="77777777" w:rsidR="00636BC1" w:rsidRDefault="00636BC1"/>
        </w:tc>
        <w:tc>
          <w:tcPr>
            <w:tcW w:w="1276" w:type="dxa"/>
          </w:tcPr>
          <w:p w14:paraId="793E8E23" w14:textId="77777777" w:rsidR="00636BC1" w:rsidRDefault="00636BC1"/>
        </w:tc>
        <w:tc>
          <w:tcPr>
            <w:tcW w:w="1985" w:type="dxa"/>
          </w:tcPr>
          <w:p w14:paraId="6FDFBBBD" w14:textId="77777777" w:rsidR="00636BC1" w:rsidRDefault="00636BC1"/>
        </w:tc>
        <w:tc>
          <w:tcPr>
            <w:tcW w:w="2551" w:type="dxa"/>
          </w:tcPr>
          <w:p w14:paraId="75323892" w14:textId="77777777" w:rsidR="00636BC1" w:rsidRDefault="00636BC1"/>
        </w:tc>
        <w:tc>
          <w:tcPr>
            <w:tcW w:w="1843" w:type="dxa"/>
          </w:tcPr>
          <w:p w14:paraId="22B11D12" w14:textId="77777777" w:rsidR="00636BC1" w:rsidRDefault="00636BC1"/>
        </w:tc>
        <w:tc>
          <w:tcPr>
            <w:tcW w:w="2693" w:type="dxa"/>
          </w:tcPr>
          <w:p w14:paraId="7FB501E5" w14:textId="77777777" w:rsidR="00636BC1" w:rsidRDefault="00636BC1"/>
        </w:tc>
        <w:tc>
          <w:tcPr>
            <w:tcW w:w="1276" w:type="dxa"/>
          </w:tcPr>
          <w:p w14:paraId="5E169D89" w14:textId="77777777" w:rsidR="00636BC1" w:rsidRDefault="00636BC1"/>
        </w:tc>
        <w:tc>
          <w:tcPr>
            <w:tcW w:w="1276" w:type="dxa"/>
          </w:tcPr>
          <w:p w14:paraId="24A6679D" w14:textId="77777777" w:rsidR="00636BC1" w:rsidRDefault="00636BC1"/>
        </w:tc>
        <w:tc>
          <w:tcPr>
            <w:tcW w:w="850" w:type="dxa"/>
          </w:tcPr>
          <w:p w14:paraId="1EE1B985" w14:textId="77777777" w:rsidR="00636BC1" w:rsidRDefault="00636BC1"/>
        </w:tc>
        <w:tc>
          <w:tcPr>
            <w:tcW w:w="1418" w:type="dxa"/>
          </w:tcPr>
          <w:p w14:paraId="5496E1BB" w14:textId="77777777" w:rsidR="00636BC1" w:rsidRDefault="00636BC1"/>
        </w:tc>
      </w:tr>
      <w:tr w:rsidR="00FE05C7" w14:paraId="098BECC8" w14:textId="77777777" w:rsidTr="00FE05C7">
        <w:trPr>
          <w:trHeight w:val="1115"/>
        </w:trPr>
        <w:tc>
          <w:tcPr>
            <w:tcW w:w="851" w:type="dxa"/>
          </w:tcPr>
          <w:p w14:paraId="3974754C" w14:textId="77777777" w:rsidR="00636BC1" w:rsidRDefault="00636BC1"/>
        </w:tc>
        <w:tc>
          <w:tcPr>
            <w:tcW w:w="1276" w:type="dxa"/>
          </w:tcPr>
          <w:p w14:paraId="43C4C32B" w14:textId="77777777" w:rsidR="00636BC1" w:rsidRDefault="00636BC1"/>
        </w:tc>
        <w:tc>
          <w:tcPr>
            <w:tcW w:w="1985" w:type="dxa"/>
          </w:tcPr>
          <w:p w14:paraId="6E802B4D" w14:textId="77777777" w:rsidR="00636BC1" w:rsidRDefault="00636BC1"/>
        </w:tc>
        <w:tc>
          <w:tcPr>
            <w:tcW w:w="2551" w:type="dxa"/>
          </w:tcPr>
          <w:p w14:paraId="460A0B47" w14:textId="77777777" w:rsidR="00636BC1" w:rsidRDefault="00636BC1"/>
        </w:tc>
        <w:tc>
          <w:tcPr>
            <w:tcW w:w="1843" w:type="dxa"/>
          </w:tcPr>
          <w:p w14:paraId="0A5F88A0" w14:textId="77777777" w:rsidR="00636BC1" w:rsidRDefault="00636BC1"/>
        </w:tc>
        <w:tc>
          <w:tcPr>
            <w:tcW w:w="2693" w:type="dxa"/>
          </w:tcPr>
          <w:p w14:paraId="0E090FD6" w14:textId="77777777" w:rsidR="00636BC1" w:rsidRDefault="00636BC1"/>
        </w:tc>
        <w:tc>
          <w:tcPr>
            <w:tcW w:w="1276" w:type="dxa"/>
          </w:tcPr>
          <w:p w14:paraId="0CB13094" w14:textId="77777777" w:rsidR="00636BC1" w:rsidRDefault="00636BC1"/>
        </w:tc>
        <w:tc>
          <w:tcPr>
            <w:tcW w:w="1276" w:type="dxa"/>
          </w:tcPr>
          <w:p w14:paraId="04A15B36" w14:textId="77777777" w:rsidR="00636BC1" w:rsidRDefault="00636BC1"/>
        </w:tc>
        <w:tc>
          <w:tcPr>
            <w:tcW w:w="850" w:type="dxa"/>
          </w:tcPr>
          <w:p w14:paraId="3D34D7FF" w14:textId="77777777" w:rsidR="00636BC1" w:rsidRDefault="00636BC1"/>
        </w:tc>
        <w:tc>
          <w:tcPr>
            <w:tcW w:w="1418" w:type="dxa"/>
          </w:tcPr>
          <w:p w14:paraId="2F4F2003" w14:textId="77777777" w:rsidR="00636BC1" w:rsidRDefault="00636BC1"/>
        </w:tc>
      </w:tr>
    </w:tbl>
    <w:p w14:paraId="58077864" w14:textId="77777777" w:rsidR="00EE475B" w:rsidRDefault="00EE475B"/>
    <w:tbl>
      <w:tblPr>
        <w:tblStyle w:val="Tabela-Siatka"/>
        <w:tblW w:w="16019" w:type="dxa"/>
        <w:tblInd w:w="-885" w:type="dxa"/>
        <w:tblLook w:val="04A0" w:firstRow="1" w:lastRow="0" w:firstColumn="1" w:lastColumn="0" w:noHBand="0" w:noVBand="1"/>
      </w:tblPr>
      <w:tblGrid>
        <w:gridCol w:w="851"/>
        <w:gridCol w:w="1276"/>
        <w:gridCol w:w="4536"/>
        <w:gridCol w:w="1843"/>
        <w:gridCol w:w="2693"/>
        <w:gridCol w:w="2552"/>
        <w:gridCol w:w="850"/>
        <w:gridCol w:w="1418"/>
      </w:tblGrid>
      <w:tr w:rsidR="00A05BB8" w14:paraId="40942BD8" w14:textId="77777777" w:rsidTr="00FE05C7">
        <w:tc>
          <w:tcPr>
            <w:tcW w:w="16019" w:type="dxa"/>
            <w:gridSpan w:val="8"/>
          </w:tcPr>
          <w:p w14:paraId="31A275F6" w14:textId="77777777" w:rsidR="00A05BB8" w:rsidRPr="00FE05C7" w:rsidRDefault="00A05BB8" w:rsidP="00A05BB8">
            <w:pPr>
              <w:rPr>
                <w:sz w:val="24"/>
                <w:szCs w:val="24"/>
              </w:rPr>
            </w:pPr>
            <w:r w:rsidRPr="00FE05C7">
              <w:rPr>
                <w:b/>
                <w:sz w:val="24"/>
                <w:szCs w:val="24"/>
              </w:rPr>
              <w:t>Dział II</w:t>
            </w:r>
            <w:r w:rsidR="0001689C" w:rsidRPr="00FE05C7">
              <w:rPr>
                <w:b/>
                <w:sz w:val="24"/>
                <w:szCs w:val="24"/>
              </w:rPr>
              <w:t xml:space="preserve"> </w:t>
            </w:r>
            <w:r w:rsidR="00FE05C7">
              <w:rPr>
                <w:b/>
                <w:sz w:val="24"/>
                <w:szCs w:val="24"/>
              </w:rPr>
              <w:t xml:space="preserve">- </w:t>
            </w:r>
            <w:r w:rsidR="003E68D9" w:rsidRPr="00FE05C7">
              <w:rPr>
                <w:b/>
                <w:sz w:val="24"/>
                <w:szCs w:val="24"/>
              </w:rPr>
              <w:t>Organizacja instytucji kultury</w:t>
            </w:r>
            <w:r w:rsidR="00EE77C3" w:rsidRPr="00FE05C7">
              <w:rPr>
                <w:b/>
                <w:sz w:val="24"/>
                <w:szCs w:val="24"/>
              </w:rPr>
              <w:t>:</w:t>
            </w:r>
          </w:p>
        </w:tc>
      </w:tr>
      <w:tr w:rsidR="00A05BB8" w14:paraId="7A398B1D" w14:textId="77777777" w:rsidTr="00FE05C7">
        <w:tc>
          <w:tcPr>
            <w:tcW w:w="851" w:type="dxa"/>
          </w:tcPr>
          <w:p w14:paraId="0F62D045" w14:textId="77777777" w:rsidR="00A05BB8" w:rsidRDefault="00A05BB8" w:rsidP="00FE05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CDC8F87" w14:textId="77777777" w:rsidR="00A05BB8" w:rsidRDefault="00A05BB8" w:rsidP="00FE05C7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14:paraId="147B0B2F" w14:textId="77777777" w:rsidR="00A05BB8" w:rsidRDefault="00A05BB8" w:rsidP="00FE05C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F68B515" w14:textId="77777777" w:rsidR="00A05BB8" w:rsidRDefault="00A05BB8" w:rsidP="00FE05C7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7EF7CA81" w14:textId="77777777" w:rsidR="00A05BB8" w:rsidRDefault="00A05BB8" w:rsidP="00FE05C7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0320BBF1" w14:textId="77777777" w:rsidR="00A05BB8" w:rsidRDefault="00A05BB8" w:rsidP="00FE05C7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9D6B072" w14:textId="77777777" w:rsidR="00A05BB8" w:rsidRDefault="00A05BB8" w:rsidP="00FE05C7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5C3BB91E" w14:textId="77777777" w:rsidR="00A05BB8" w:rsidRDefault="00A05BB8" w:rsidP="00FE05C7">
            <w:pPr>
              <w:jc w:val="center"/>
            </w:pPr>
            <w:r>
              <w:t>8</w:t>
            </w:r>
          </w:p>
        </w:tc>
      </w:tr>
      <w:tr w:rsidR="00A05BB8" w14:paraId="67BED1D8" w14:textId="77777777" w:rsidTr="00FE05C7">
        <w:tc>
          <w:tcPr>
            <w:tcW w:w="851" w:type="dxa"/>
          </w:tcPr>
          <w:p w14:paraId="0C9AC1DD" w14:textId="77777777" w:rsidR="00A05BB8" w:rsidRPr="00FE05C7" w:rsidRDefault="00A05BB8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Nr kolejny spisu</w:t>
            </w:r>
          </w:p>
        </w:tc>
        <w:tc>
          <w:tcPr>
            <w:tcW w:w="1276" w:type="dxa"/>
          </w:tcPr>
          <w:p w14:paraId="280BE52C" w14:textId="77777777" w:rsidR="00A05BB8" w:rsidRPr="00FE05C7" w:rsidRDefault="00A05BB8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4536" w:type="dxa"/>
          </w:tcPr>
          <w:p w14:paraId="6B639110" w14:textId="77777777" w:rsidR="00A05BB8" w:rsidRPr="00FE05C7" w:rsidRDefault="00A05BB8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1843" w:type="dxa"/>
          </w:tcPr>
          <w:p w14:paraId="65C108F9" w14:textId="77777777" w:rsidR="00A05BB8" w:rsidRPr="00FE05C7" w:rsidRDefault="00A05BB8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mię i nazwisko dyrektora instytucji kultury i jego zastępców lub oznacze</w:t>
            </w:r>
            <w:r w:rsidR="003805E2" w:rsidRPr="00FE05C7">
              <w:rPr>
                <w:sz w:val="20"/>
                <w:szCs w:val="20"/>
              </w:rPr>
              <w:t xml:space="preserve">nie osoby fizycznej lub prawnej, której powierzono zarządzanie </w:t>
            </w:r>
            <w:r w:rsidR="00254EF1" w:rsidRPr="00FE05C7">
              <w:rPr>
                <w:sz w:val="20"/>
                <w:szCs w:val="20"/>
              </w:rPr>
              <w:t>instytucją</w:t>
            </w:r>
            <w:r w:rsidR="003805E2" w:rsidRPr="00FE05C7">
              <w:rPr>
                <w:sz w:val="20"/>
                <w:szCs w:val="20"/>
              </w:rPr>
              <w:t xml:space="preserve"> kultury</w:t>
            </w:r>
          </w:p>
        </w:tc>
        <w:tc>
          <w:tcPr>
            <w:tcW w:w="2693" w:type="dxa"/>
          </w:tcPr>
          <w:p w14:paraId="39822388" w14:textId="77777777" w:rsidR="00A05BB8" w:rsidRPr="00FE05C7" w:rsidRDefault="005801C7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552" w:type="dxa"/>
          </w:tcPr>
          <w:p w14:paraId="5099E189" w14:textId="77777777" w:rsidR="00A05BB8" w:rsidRPr="00FE05C7" w:rsidRDefault="005801C7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50" w:type="dxa"/>
          </w:tcPr>
          <w:p w14:paraId="3A6E2966" w14:textId="77777777" w:rsidR="00A05BB8" w:rsidRPr="00FE05C7" w:rsidRDefault="00EE475B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14:paraId="2F3705B9" w14:textId="77777777" w:rsidR="00C3386C" w:rsidRDefault="00EE475B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 xml:space="preserve">Imię </w:t>
            </w:r>
          </w:p>
          <w:p w14:paraId="6CE3519C" w14:textId="77777777" w:rsidR="00A05BB8" w:rsidRPr="00FE05C7" w:rsidRDefault="00EE475B" w:rsidP="00FE05C7">
            <w:pPr>
              <w:jc w:val="center"/>
              <w:rPr>
                <w:sz w:val="20"/>
                <w:szCs w:val="20"/>
              </w:rPr>
            </w:pPr>
            <w:r w:rsidRPr="00FE05C7">
              <w:rPr>
                <w:sz w:val="20"/>
                <w:szCs w:val="20"/>
              </w:rPr>
              <w:t>i nazwisko pełnomocnika organizatora dokonującego wpisu</w:t>
            </w:r>
          </w:p>
        </w:tc>
      </w:tr>
      <w:tr w:rsidR="00A05BB8" w14:paraId="7D078930" w14:textId="77777777" w:rsidTr="00A46AC7">
        <w:trPr>
          <w:trHeight w:val="1182"/>
        </w:trPr>
        <w:tc>
          <w:tcPr>
            <w:tcW w:w="851" w:type="dxa"/>
          </w:tcPr>
          <w:p w14:paraId="1E853532" w14:textId="77777777" w:rsidR="00A05BB8" w:rsidRPr="00FE05C7" w:rsidRDefault="00FE05C7" w:rsidP="00FE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567DF3" w14:textId="77777777" w:rsidR="00A05BB8" w:rsidRPr="00FE05C7" w:rsidRDefault="00FE05C7" w:rsidP="00A0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2r.</w:t>
            </w:r>
          </w:p>
        </w:tc>
        <w:tc>
          <w:tcPr>
            <w:tcW w:w="4536" w:type="dxa"/>
          </w:tcPr>
          <w:p w14:paraId="4C2ADBB9" w14:textId="77777777" w:rsidR="00A05BB8" w:rsidRPr="00FE05C7" w:rsidRDefault="00FE05C7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IV</w:t>
            </w:r>
            <w:r w:rsidR="007E71A1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1/95 Rady Gminy Marklowice z dnia 24 maja 1995r. w sprawie nadania statutu Gminnej</w:t>
            </w:r>
            <w:r w:rsidR="00A46AC7">
              <w:rPr>
                <w:sz w:val="20"/>
                <w:szCs w:val="20"/>
              </w:rPr>
              <w:t xml:space="preserve"> Bibliotece Publicznej w Marklowicach.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233C1935" w14:textId="77777777" w:rsidR="00A05BB8" w:rsidRDefault="00A46AC7" w:rsidP="00A0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Węglorz</w:t>
            </w:r>
          </w:p>
          <w:p w14:paraId="539FC74A" w14:textId="77777777" w:rsidR="00A46AC7" w:rsidRPr="00FE05C7" w:rsidRDefault="00A46AC7" w:rsidP="00A0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</w:tc>
        <w:tc>
          <w:tcPr>
            <w:tcW w:w="2693" w:type="dxa"/>
          </w:tcPr>
          <w:p w14:paraId="33AD5533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A4DE9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7BA8F3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0D7327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</w:tr>
      <w:tr w:rsidR="00A05BB8" w14:paraId="245B1DF4" w14:textId="77777777" w:rsidTr="00FE05C7">
        <w:trPr>
          <w:trHeight w:val="841"/>
        </w:trPr>
        <w:tc>
          <w:tcPr>
            <w:tcW w:w="851" w:type="dxa"/>
          </w:tcPr>
          <w:p w14:paraId="2526F78A" w14:textId="77777777" w:rsidR="00A05BB8" w:rsidRPr="00FE05C7" w:rsidRDefault="00FE05C7" w:rsidP="00FE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2F341C5" w14:textId="77777777" w:rsidR="00A05BB8" w:rsidRPr="00FE05C7" w:rsidRDefault="00A46AC7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71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71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2012r. </w:t>
            </w:r>
          </w:p>
        </w:tc>
        <w:tc>
          <w:tcPr>
            <w:tcW w:w="4536" w:type="dxa"/>
          </w:tcPr>
          <w:p w14:paraId="292F1E33" w14:textId="77777777" w:rsidR="00A05BB8" w:rsidRPr="00FE05C7" w:rsidRDefault="00A46AC7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XXVIII /132/20</w:t>
            </w:r>
            <w:r w:rsidR="007E71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Rady Gminy Marklowice z dnia 25 stycznia 2001r.  w sprawie nadania statutu Gminnej Bibliotece Publicznej                    w Marklowicach. </w:t>
            </w:r>
          </w:p>
        </w:tc>
        <w:tc>
          <w:tcPr>
            <w:tcW w:w="1843" w:type="dxa"/>
          </w:tcPr>
          <w:p w14:paraId="0FA65921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B60F37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72B515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99A318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2BFF7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</w:tr>
      <w:tr w:rsidR="00A05BB8" w14:paraId="11C84FD2" w14:textId="77777777" w:rsidTr="00FE05C7">
        <w:trPr>
          <w:trHeight w:val="1109"/>
        </w:trPr>
        <w:tc>
          <w:tcPr>
            <w:tcW w:w="851" w:type="dxa"/>
          </w:tcPr>
          <w:p w14:paraId="5698EE76" w14:textId="77777777" w:rsidR="00A05BB8" w:rsidRPr="00FE05C7" w:rsidRDefault="00FE05C7" w:rsidP="00FE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4010706" w14:textId="77777777" w:rsidR="00A05BB8" w:rsidRPr="00FE05C7" w:rsidRDefault="00A46AC7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71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71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2012r. </w:t>
            </w:r>
          </w:p>
        </w:tc>
        <w:tc>
          <w:tcPr>
            <w:tcW w:w="4536" w:type="dxa"/>
          </w:tcPr>
          <w:p w14:paraId="76774911" w14:textId="77777777" w:rsidR="00A46AC7" w:rsidRDefault="00A46AC7" w:rsidP="00A4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XVIII/148/04 Rady Gminy Marklowice </w:t>
            </w:r>
          </w:p>
          <w:p w14:paraId="593B13D9" w14:textId="77777777" w:rsidR="00A05BB8" w:rsidRPr="00FE05C7" w:rsidRDefault="00A46AC7" w:rsidP="00A4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 6 października 2004r. w sprawie zmian                          w statucie Gminnej Biblioteki Publicznej                                w Marklowicach.</w:t>
            </w:r>
          </w:p>
        </w:tc>
        <w:tc>
          <w:tcPr>
            <w:tcW w:w="1843" w:type="dxa"/>
          </w:tcPr>
          <w:p w14:paraId="4A7563A4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7C756E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B1B131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E74912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AE7B8" w14:textId="77777777" w:rsidR="00A05BB8" w:rsidRPr="00FE05C7" w:rsidRDefault="00A05BB8" w:rsidP="00A05BB8">
            <w:pPr>
              <w:rPr>
                <w:sz w:val="20"/>
                <w:szCs w:val="20"/>
              </w:rPr>
            </w:pPr>
          </w:p>
        </w:tc>
      </w:tr>
      <w:tr w:rsidR="00FE05C7" w14:paraId="67E2DCF8" w14:textId="77777777" w:rsidTr="00FE05C7">
        <w:trPr>
          <w:trHeight w:val="1109"/>
        </w:trPr>
        <w:tc>
          <w:tcPr>
            <w:tcW w:w="851" w:type="dxa"/>
          </w:tcPr>
          <w:p w14:paraId="4CAAD3D3" w14:textId="77777777" w:rsidR="00FE05C7" w:rsidRDefault="00FE05C7" w:rsidP="00FE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08D29C1" w14:textId="77777777" w:rsidR="00FE05C7" w:rsidRPr="00FE05C7" w:rsidRDefault="00A46AC7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71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71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2r.</w:t>
            </w:r>
          </w:p>
        </w:tc>
        <w:tc>
          <w:tcPr>
            <w:tcW w:w="4536" w:type="dxa"/>
          </w:tcPr>
          <w:p w14:paraId="5287C4BA" w14:textId="77777777" w:rsidR="00A46AC7" w:rsidRDefault="00A46AC7" w:rsidP="00A4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XVIII/167/08 Rady Gminy Marklowice </w:t>
            </w:r>
          </w:p>
          <w:p w14:paraId="3D92F7D3" w14:textId="77777777" w:rsidR="00FE05C7" w:rsidRPr="00FE05C7" w:rsidRDefault="00A46AC7" w:rsidP="00A4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 19 grudnia 2008r. w sprawie nadania statutu Gminnej Bibliotece Publicznej w Marklowicach.</w:t>
            </w:r>
          </w:p>
        </w:tc>
        <w:tc>
          <w:tcPr>
            <w:tcW w:w="1843" w:type="dxa"/>
          </w:tcPr>
          <w:p w14:paraId="4A3A34D7" w14:textId="77777777" w:rsidR="00FE05C7" w:rsidRPr="00FE05C7" w:rsidRDefault="00FE05C7" w:rsidP="00A05B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09F81E" w14:textId="77777777" w:rsidR="00FE05C7" w:rsidRPr="00FE05C7" w:rsidRDefault="00FE05C7" w:rsidP="00A05B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8072D6" w14:textId="77777777" w:rsidR="00FE05C7" w:rsidRPr="00FE05C7" w:rsidRDefault="00FE05C7" w:rsidP="00A05B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C250B6" w14:textId="77777777" w:rsidR="00FE05C7" w:rsidRPr="00FE05C7" w:rsidRDefault="00FE05C7" w:rsidP="00A05B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2F36" w14:textId="77777777" w:rsidR="00FE05C7" w:rsidRPr="00FE05C7" w:rsidRDefault="00FE05C7" w:rsidP="00A05BB8">
            <w:pPr>
              <w:rPr>
                <w:sz w:val="20"/>
                <w:szCs w:val="20"/>
              </w:rPr>
            </w:pPr>
          </w:p>
        </w:tc>
      </w:tr>
      <w:tr w:rsidR="004404A3" w14:paraId="04842F2B" w14:textId="77777777" w:rsidTr="00FE05C7">
        <w:trPr>
          <w:trHeight w:val="1109"/>
        </w:trPr>
        <w:tc>
          <w:tcPr>
            <w:tcW w:w="851" w:type="dxa"/>
          </w:tcPr>
          <w:p w14:paraId="2EEA756B" w14:textId="5E123C97" w:rsidR="004404A3" w:rsidRDefault="004404A3" w:rsidP="00FE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3A75F5D" w14:textId="664C9174" w:rsidR="004404A3" w:rsidRDefault="004404A3" w:rsidP="007E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4536" w:type="dxa"/>
          </w:tcPr>
          <w:p w14:paraId="77025649" w14:textId="1E4C767F" w:rsidR="004404A3" w:rsidRDefault="004404A3" w:rsidP="00A46AC7">
            <w:pPr>
              <w:rPr>
                <w:sz w:val="20"/>
                <w:szCs w:val="20"/>
              </w:rPr>
            </w:pPr>
            <w:r w:rsidRPr="004404A3">
              <w:rPr>
                <w:sz w:val="20"/>
                <w:szCs w:val="20"/>
              </w:rPr>
              <w:t>Zarządzenie Wójta Gminy Marklowice w sprawie w sprawie powołania Dyrektora Gminnej Biblioteki Publicznej w Marklowicach</w:t>
            </w:r>
          </w:p>
        </w:tc>
        <w:tc>
          <w:tcPr>
            <w:tcW w:w="1843" w:type="dxa"/>
          </w:tcPr>
          <w:p w14:paraId="2FB5371D" w14:textId="5654606D" w:rsidR="004404A3" w:rsidRPr="00FE05C7" w:rsidRDefault="004404A3" w:rsidP="00A0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roemer-Krypczyk</w:t>
            </w:r>
          </w:p>
        </w:tc>
        <w:tc>
          <w:tcPr>
            <w:tcW w:w="2693" w:type="dxa"/>
          </w:tcPr>
          <w:p w14:paraId="56103278" w14:textId="77777777" w:rsidR="004404A3" w:rsidRPr="00FE05C7" w:rsidRDefault="004404A3" w:rsidP="00A05B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6D04C1" w14:textId="77777777" w:rsidR="004404A3" w:rsidRPr="00FE05C7" w:rsidRDefault="004404A3" w:rsidP="00A05B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5C2DD0" w14:textId="77777777" w:rsidR="004404A3" w:rsidRPr="00FE05C7" w:rsidRDefault="004404A3" w:rsidP="00A05B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566C43" w14:textId="77777777" w:rsidR="004404A3" w:rsidRPr="00FE05C7" w:rsidRDefault="004404A3" w:rsidP="00A05BB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938"/>
        <w:gridCol w:w="3544"/>
        <w:gridCol w:w="850"/>
        <w:gridCol w:w="1418"/>
      </w:tblGrid>
      <w:tr w:rsidR="003E68D9" w:rsidRPr="003E68D9" w14:paraId="637AA9C1" w14:textId="77777777" w:rsidTr="00A46AC7">
        <w:tc>
          <w:tcPr>
            <w:tcW w:w="16019" w:type="dxa"/>
            <w:gridSpan w:val="6"/>
          </w:tcPr>
          <w:p w14:paraId="176D9F08" w14:textId="77777777" w:rsidR="003E68D9" w:rsidRPr="00A46AC7" w:rsidRDefault="003E68D9" w:rsidP="003E68D9">
            <w:pPr>
              <w:rPr>
                <w:b/>
                <w:sz w:val="24"/>
                <w:szCs w:val="24"/>
              </w:rPr>
            </w:pPr>
            <w:r w:rsidRPr="00A46AC7">
              <w:rPr>
                <w:b/>
                <w:sz w:val="24"/>
                <w:szCs w:val="24"/>
              </w:rPr>
              <w:lastRenderedPageBreak/>
              <w:t xml:space="preserve">Dział III </w:t>
            </w:r>
            <w:r w:rsidR="00A46AC7">
              <w:rPr>
                <w:b/>
                <w:sz w:val="24"/>
                <w:szCs w:val="24"/>
              </w:rPr>
              <w:t xml:space="preserve">- </w:t>
            </w:r>
            <w:r w:rsidRPr="00A46AC7">
              <w:rPr>
                <w:b/>
                <w:sz w:val="24"/>
                <w:szCs w:val="24"/>
              </w:rPr>
              <w:t>Mienie instytucji kultury</w:t>
            </w:r>
            <w:r w:rsidR="00F3696A" w:rsidRPr="00A46AC7">
              <w:rPr>
                <w:b/>
                <w:sz w:val="24"/>
                <w:szCs w:val="24"/>
              </w:rPr>
              <w:t>:</w:t>
            </w:r>
          </w:p>
        </w:tc>
      </w:tr>
      <w:tr w:rsidR="0039155C" w14:paraId="4821B000" w14:textId="77777777" w:rsidTr="00CA2312">
        <w:tc>
          <w:tcPr>
            <w:tcW w:w="851" w:type="dxa"/>
          </w:tcPr>
          <w:p w14:paraId="73CF45A0" w14:textId="77777777" w:rsidR="0039155C" w:rsidRDefault="0039155C" w:rsidP="00C76E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AEF645" w14:textId="77777777" w:rsidR="0039155C" w:rsidRDefault="0039155C" w:rsidP="00C76ED3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14:paraId="602AABAD" w14:textId="77777777" w:rsidR="0039155C" w:rsidRDefault="0039155C" w:rsidP="00C76ED3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6008FA5E" w14:textId="77777777" w:rsidR="0039155C" w:rsidRDefault="0039155C" w:rsidP="00C76ED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5379BEEA" w14:textId="77777777" w:rsidR="0039155C" w:rsidRDefault="0039155C" w:rsidP="00C76ED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009DFDE3" w14:textId="77777777" w:rsidR="0039155C" w:rsidRDefault="0039155C" w:rsidP="00C76ED3">
            <w:pPr>
              <w:jc w:val="center"/>
            </w:pPr>
            <w:r>
              <w:t>6</w:t>
            </w:r>
          </w:p>
        </w:tc>
      </w:tr>
      <w:tr w:rsidR="0039155C" w14:paraId="6B498267" w14:textId="77777777" w:rsidTr="00CA2312">
        <w:tc>
          <w:tcPr>
            <w:tcW w:w="851" w:type="dxa"/>
          </w:tcPr>
          <w:p w14:paraId="4F69D53B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Nr kolejny spisu</w:t>
            </w:r>
          </w:p>
        </w:tc>
        <w:tc>
          <w:tcPr>
            <w:tcW w:w="1418" w:type="dxa"/>
          </w:tcPr>
          <w:p w14:paraId="2A260696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7938" w:type="dxa"/>
          </w:tcPr>
          <w:p w14:paraId="0FD76D48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44" w:type="dxa"/>
          </w:tcPr>
          <w:p w14:paraId="56880CE4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850" w:type="dxa"/>
          </w:tcPr>
          <w:p w14:paraId="3C636756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Uwagi</w:t>
            </w:r>
            <w:r w:rsidR="00C338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802648" w14:textId="77777777" w:rsidR="0039155C" w:rsidRPr="00A46AC7" w:rsidRDefault="0039155C" w:rsidP="00A46AC7">
            <w:pPr>
              <w:jc w:val="center"/>
              <w:rPr>
                <w:sz w:val="20"/>
                <w:szCs w:val="20"/>
              </w:rPr>
            </w:pPr>
            <w:r w:rsidRPr="00A46AC7"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39155C" w14:paraId="2D1440C3" w14:textId="77777777" w:rsidTr="00CA2312">
        <w:trPr>
          <w:trHeight w:val="1074"/>
        </w:trPr>
        <w:tc>
          <w:tcPr>
            <w:tcW w:w="851" w:type="dxa"/>
          </w:tcPr>
          <w:p w14:paraId="7E1C98FC" w14:textId="77777777" w:rsidR="0039155C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A25E738" w14:textId="77777777" w:rsidR="0039155C" w:rsidRPr="00CA2312" w:rsidRDefault="00CA2312" w:rsidP="00C76ED3">
            <w:pPr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05.04.2012r.</w:t>
            </w:r>
          </w:p>
        </w:tc>
        <w:tc>
          <w:tcPr>
            <w:tcW w:w="7938" w:type="dxa"/>
          </w:tcPr>
          <w:p w14:paraId="0B2429F0" w14:textId="77777777" w:rsidR="0039155C" w:rsidRPr="00CA2312" w:rsidRDefault="00CA2312" w:rsidP="00C76ED3">
            <w:pPr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 xml:space="preserve">Uchwała </w:t>
            </w:r>
            <w:r>
              <w:rPr>
                <w:sz w:val="20"/>
                <w:szCs w:val="20"/>
              </w:rPr>
              <w:t>Nr XIX/94/12 Rady Gminy Marklowice z dnia 27 marca</w:t>
            </w:r>
            <w:r w:rsidR="003D077D">
              <w:rPr>
                <w:sz w:val="20"/>
                <w:szCs w:val="20"/>
              </w:rPr>
              <w:t xml:space="preserve"> 2012 roku w sprawie przyjęcia </w:t>
            </w:r>
            <w:r w:rsidR="007E71A1">
              <w:rPr>
                <w:sz w:val="20"/>
                <w:szCs w:val="20"/>
              </w:rPr>
              <w:t>„</w:t>
            </w:r>
            <w:r w:rsidR="003D077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rawozdania Finansowego z działalności Instytucji Kultury za 2011 rok</w:t>
            </w:r>
            <w:r w:rsidR="007E71A1">
              <w:rPr>
                <w:sz w:val="20"/>
                <w:szCs w:val="20"/>
              </w:rPr>
              <w:t>”.</w:t>
            </w:r>
          </w:p>
        </w:tc>
        <w:tc>
          <w:tcPr>
            <w:tcW w:w="3544" w:type="dxa"/>
          </w:tcPr>
          <w:p w14:paraId="05698075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71B8AF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C6E38C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</w:tr>
      <w:tr w:rsidR="0039155C" w14:paraId="68B3AC77" w14:textId="77777777" w:rsidTr="00CA2312">
        <w:trPr>
          <w:trHeight w:val="1104"/>
        </w:trPr>
        <w:tc>
          <w:tcPr>
            <w:tcW w:w="851" w:type="dxa"/>
          </w:tcPr>
          <w:p w14:paraId="7D053694" w14:textId="77777777" w:rsidR="0039155C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C0BBF61" w14:textId="77777777" w:rsidR="0039155C" w:rsidRPr="00CA2312" w:rsidRDefault="00CA2312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r.</w:t>
            </w:r>
          </w:p>
        </w:tc>
        <w:tc>
          <w:tcPr>
            <w:tcW w:w="7938" w:type="dxa"/>
          </w:tcPr>
          <w:p w14:paraId="79B9D090" w14:textId="77777777" w:rsidR="0039155C" w:rsidRPr="00CA2312" w:rsidRDefault="00CA2312" w:rsidP="00CA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XXIX/160/13 Rady Gminy Marklowice z dnia 26 marca 2013 roku w sprawie: przyjęcia  „Sprawozdania Finansowego z działalności Instytucji Kultury za 2012 rok”.</w:t>
            </w:r>
          </w:p>
        </w:tc>
        <w:tc>
          <w:tcPr>
            <w:tcW w:w="3544" w:type="dxa"/>
          </w:tcPr>
          <w:p w14:paraId="68832CD4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5BBF6C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B561E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</w:tr>
      <w:tr w:rsidR="0039155C" w14:paraId="0771C19D" w14:textId="77777777" w:rsidTr="00CA2312">
        <w:trPr>
          <w:trHeight w:val="1134"/>
        </w:trPr>
        <w:tc>
          <w:tcPr>
            <w:tcW w:w="851" w:type="dxa"/>
          </w:tcPr>
          <w:p w14:paraId="4FEC3CD4" w14:textId="77777777" w:rsidR="0039155C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4E66490" w14:textId="77777777" w:rsidR="0039155C" w:rsidRPr="00CA2312" w:rsidRDefault="00CA2312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4r.</w:t>
            </w:r>
          </w:p>
        </w:tc>
        <w:tc>
          <w:tcPr>
            <w:tcW w:w="7938" w:type="dxa"/>
          </w:tcPr>
          <w:p w14:paraId="05ACB019" w14:textId="77777777" w:rsidR="0039155C" w:rsidRPr="00CA2312" w:rsidRDefault="00CA2312" w:rsidP="00CA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LII/215/14 Rady Gminy Marklowice z dnia 27 marca 2014 r. w sprawie przyjęcia „Sprawozdania Finansowego z działalności Instytucji Kultury za 2013 rok” </w:t>
            </w:r>
          </w:p>
        </w:tc>
        <w:tc>
          <w:tcPr>
            <w:tcW w:w="3544" w:type="dxa"/>
          </w:tcPr>
          <w:p w14:paraId="4CEC6302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9F18D9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8FD7F" w14:textId="77777777" w:rsidR="0039155C" w:rsidRPr="00CA2312" w:rsidRDefault="0039155C" w:rsidP="00C76ED3">
            <w:pPr>
              <w:rPr>
                <w:sz w:val="20"/>
                <w:szCs w:val="20"/>
              </w:rPr>
            </w:pPr>
          </w:p>
        </w:tc>
      </w:tr>
      <w:tr w:rsidR="00CA2312" w14:paraId="74418A86" w14:textId="77777777" w:rsidTr="00CA2312">
        <w:trPr>
          <w:trHeight w:val="1134"/>
        </w:trPr>
        <w:tc>
          <w:tcPr>
            <w:tcW w:w="851" w:type="dxa"/>
          </w:tcPr>
          <w:p w14:paraId="321D5AA9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B2BC8D5" w14:textId="77777777" w:rsidR="00CA2312" w:rsidRPr="00CA2312" w:rsidRDefault="002C771B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4.2015r. </w:t>
            </w:r>
          </w:p>
        </w:tc>
        <w:tc>
          <w:tcPr>
            <w:tcW w:w="7938" w:type="dxa"/>
          </w:tcPr>
          <w:p w14:paraId="49C45923" w14:textId="77777777" w:rsidR="00CA2312" w:rsidRPr="00CA2312" w:rsidRDefault="002C771B" w:rsidP="002E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</w:t>
            </w:r>
            <w:r w:rsidR="002E0202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V/28/15 Rady Gminy Marklowice z dnia 26 marca 2015 r. w sprawie przyjęcia „Sprawozdania Finansowego z działalności </w:t>
            </w:r>
            <w:r w:rsidR="002E02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tytucji Kultury za rok 2014” </w:t>
            </w:r>
          </w:p>
        </w:tc>
        <w:tc>
          <w:tcPr>
            <w:tcW w:w="3544" w:type="dxa"/>
          </w:tcPr>
          <w:p w14:paraId="0C9C71AE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C1CB25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B275A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377C30C6" w14:textId="77777777" w:rsidTr="00CA2312">
        <w:trPr>
          <w:trHeight w:val="1134"/>
        </w:trPr>
        <w:tc>
          <w:tcPr>
            <w:tcW w:w="851" w:type="dxa"/>
          </w:tcPr>
          <w:p w14:paraId="116C2700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D20E943" w14:textId="77777777" w:rsidR="00CA2312" w:rsidRPr="00CA2312" w:rsidRDefault="002C771B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6r.</w:t>
            </w:r>
          </w:p>
        </w:tc>
        <w:tc>
          <w:tcPr>
            <w:tcW w:w="7938" w:type="dxa"/>
          </w:tcPr>
          <w:p w14:paraId="72A1AD5E" w14:textId="77777777" w:rsidR="00CA2312" w:rsidRPr="00CA2312" w:rsidRDefault="002C771B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XV/85/16 Rady Gminy Marklowice z dnia 31 marca 2016 r. w sprawie przyjęcia „Sprawozdania finansowego z działalności Instytucji Kultury za 2015 rok”</w:t>
            </w:r>
          </w:p>
        </w:tc>
        <w:tc>
          <w:tcPr>
            <w:tcW w:w="3544" w:type="dxa"/>
          </w:tcPr>
          <w:p w14:paraId="3F84DD12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21C0FF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F5DF17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41FD459E" w14:textId="77777777" w:rsidTr="00CA2312">
        <w:trPr>
          <w:trHeight w:val="1134"/>
        </w:trPr>
        <w:tc>
          <w:tcPr>
            <w:tcW w:w="851" w:type="dxa"/>
          </w:tcPr>
          <w:p w14:paraId="3267F758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988B585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r.</w:t>
            </w:r>
          </w:p>
        </w:tc>
        <w:tc>
          <w:tcPr>
            <w:tcW w:w="7938" w:type="dxa"/>
          </w:tcPr>
          <w:p w14:paraId="6CA8A540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XVI/145/17 Rady Gminy Marklowice z dnia 30 marca 2017 r. w sprawie przyjęcia „Sprawozdania Finansowego z działalności Instytucji Kultury za 2016 rok” </w:t>
            </w:r>
          </w:p>
        </w:tc>
        <w:tc>
          <w:tcPr>
            <w:tcW w:w="3544" w:type="dxa"/>
          </w:tcPr>
          <w:p w14:paraId="1CD884B5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67E25B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63854A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15F4327A" w14:textId="77777777" w:rsidTr="00CA2312">
        <w:trPr>
          <w:trHeight w:val="1134"/>
        </w:trPr>
        <w:tc>
          <w:tcPr>
            <w:tcW w:w="851" w:type="dxa"/>
          </w:tcPr>
          <w:p w14:paraId="2C64A128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14:paraId="2B873E72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r.</w:t>
            </w:r>
          </w:p>
        </w:tc>
        <w:tc>
          <w:tcPr>
            <w:tcW w:w="7938" w:type="dxa"/>
          </w:tcPr>
          <w:p w14:paraId="7E7356C1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0050.68.2018 Wójta Gminy Marklowice z dnia 26 czerwca 2018 r. w sprawie zatwierdzenia „Sprawozdania Finansowego z działalności Instytucji Kultury za 2017 rok” </w:t>
            </w:r>
          </w:p>
        </w:tc>
        <w:tc>
          <w:tcPr>
            <w:tcW w:w="3544" w:type="dxa"/>
          </w:tcPr>
          <w:p w14:paraId="29D424EC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99407C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BAB36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086B0D40" w14:textId="77777777" w:rsidTr="00CA2312">
        <w:trPr>
          <w:trHeight w:val="1134"/>
        </w:trPr>
        <w:tc>
          <w:tcPr>
            <w:tcW w:w="851" w:type="dxa"/>
          </w:tcPr>
          <w:p w14:paraId="54412F89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3C983F8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r.</w:t>
            </w:r>
          </w:p>
        </w:tc>
        <w:tc>
          <w:tcPr>
            <w:tcW w:w="7938" w:type="dxa"/>
          </w:tcPr>
          <w:p w14:paraId="44D89BD5" w14:textId="77777777" w:rsidR="00CA2312" w:rsidRPr="00CA2312" w:rsidRDefault="007F60F0" w:rsidP="007F6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 28 2019 Wójta Gminy Marklowice z dnia 12 marca 2019 r. w sprawie zatwierdzenia „Sprawozdania Finansowego z działalności Instytucji Kultury za 2018 rok”</w:t>
            </w:r>
          </w:p>
        </w:tc>
        <w:tc>
          <w:tcPr>
            <w:tcW w:w="3544" w:type="dxa"/>
          </w:tcPr>
          <w:p w14:paraId="44DF12F2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E69C37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03BCB3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464274BA" w14:textId="77777777" w:rsidTr="00CA2312">
        <w:trPr>
          <w:trHeight w:val="1134"/>
        </w:trPr>
        <w:tc>
          <w:tcPr>
            <w:tcW w:w="851" w:type="dxa"/>
          </w:tcPr>
          <w:p w14:paraId="0DE80B39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033B50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r.</w:t>
            </w:r>
          </w:p>
        </w:tc>
        <w:tc>
          <w:tcPr>
            <w:tcW w:w="7938" w:type="dxa"/>
          </w:tcPr>
          <w:p w14:paraId="090728FC" w14:textId="77777777" w:rsidR="00CA2312" w:rsidRPr="00CA2312" w:rsidRDefault="007F60F0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 33 2020 Wójta Gminy Marklowice z dnia 05.03.2020 w sprawie zatwierdzenia „Sprawozdania Finansowego z działalności Instytucji Kultury za 2019 rok</w:t>
            </w:r>
            <w:r w:rsidR="00BE6265">
              <w:rPr>
                <w:sz w:val="20"/>
                <w:szCs w:val="20"/>
              </w:rPr>
              <w:t>”</w:t>
            </w:r>
          </w:p>
        </w:tc>
        <w:tc>
          <w:tcPr>
            <w:tcW w:w="3544" w:type="dxa"/>
          </w:tcPr>
          <w:p w14:paraId="72BBF282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535073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222EC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A2312" w14:paraId="1A3F6C13" w14:textId="77777777" w:rsidTr="00CA2312">
        <w:trPr>
          <w:trHeight w:val="1134"/>
        </w:trPr>
        <w:tc>
          <w:tcPr>
            <w:tcW w:w="851" w:type="dxa"/>
          </w:tcPr>
          <w:p w14:paraId="7E84D7DC" w14:textId="77777777" w:rsidR="00CA2312" w:rsidRPr="00CA2312" w:rsidRDefault="00CA2312" w:rsidP="00CA2312">
            <w:pPr>
              <w:jc w:val="center"/>
              <w:rPr>
                <w:sz w:val="20"/>
                <w:szCs w:val="20"/>
              </w:rPr>
            </w:pPr>
            <w:r w:rsidRPr="00CA231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95A2063" w14:textId="77777777" w:rsidR="00CA2312" w:rsidRPr="00CA2312" w:rsidRDefault="00BE6265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</w:tc>
        <w:tc>
          <w:tcPr>
            <w:tcW w:w="7938" w:type="dxa"/>
          </w:tcPr>
          <w:p w14:paraId="21994D69" w14:textId="77777777" w:rsidR="00CA2312" w:rsidRPr="00CA2312" w:rsidRDefault="00BE6265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.29.2021 Wójta Gminy Marklowice z dnia 10.02.2021 w sprawie zatwierdzenia „Sprawozdania Finansowego z działalności Instytucji Kultury za 2020 rok”</w:t>
            </w:r>
          </w:p>
        </w:tc>
        <w:tc>
          <w:tcPr>
            <w:tcW w:w="3544" w:type="dxa"/>
          </w:tcPr>
          <w:p w14:paraId="113B67A6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0F1E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4B423" w14:textId="77777777" w:rsidR="00CA2312" w:rsidRPr="00CA2312" w:rsidRDefault="00CA2312" w:rsidP="00C76ED3">
            <w:pPr>
              <w:rPr>
                <w:sz w:val="20"/>
                <w:szCs w:val="20"/>
              </w:rPr>
            </w:pPr>
          </w:p>
        </w:tc>
      </w:tr>
      <w:tr w:rsidR="00C304F3" w14:paraId="42E70F18" w14:textId="77777777" w:rsidTr="00CA2312">
        <w:trPr>
          <w:trHeight w:val="1134"/>
        </w:trPr>
        <w:tc>
          <w:tcPr>
            <w:tcW w:w="851" w:type="dxa"/>
          </w:tcPr>
          <w:p w14:paraId="0830D04E" w14:textId="344712DB" w:rsidR="00C304F3" w:rsidRPr="00CA2312" w:rsidRDefault="00C304F3" w:rsidP="00C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3B3FE9A" w14:textId="2E205AD8" w:rsidR="00C304F3" w:rsidRDefault="006430CC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</w:t>
            </w:r>
          </w:p>
        </w:tc>
        <w:tc>
          <w:tcPr>
            <w:tcW w:w="7938" w:type="dxa"/>
          </w:tcPr>
          <w:p w14:paraId="3B3B319D" w14:textId="19927B1E" w:rsidR="00C304F3" w:rsidRDefault="00DB777C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.2</w:t>
            </w:r>
            <w:r w:rsidR="00AF44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1126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Wójta Gminy Marklowice z dnia </w:t>
            </w:r>
            <w:r w:rsidR="001126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1126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126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w sprawie zatwierdzenia „Sprawozdania Finansowego z działalności Instytucji Kultury za 202</w:t>
            </w:r>
            <w:r w:rsidR="00DA05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ok”</w:t>
            </w:r>
          </w:p>
        </w:tc>
        <w:tc>
          <w:tcPr>
            <w:tcW w:w="3544" w:type="dxa"/>
          </w:tcPr>
          <w:p w14:paraId="68EB1B71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889BDD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030A4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</w:tr>
      <w:tr w:rsidR="00C304F3" w14:paraId="633BAAF1" w14:textId="77777777" w:rsidTr="00CA2312">
        <w:trPr>
          <w:trHeight w:val="1134"/>
        </w:trPr>
        <w:tc>
          <w:tcPr>
            <w:tcW w:w="851" w:type="dxa"/>
          </w:tcPr>
          <w:p w14:paraId="4976B482" w14:textId="3066872E" w:rsidR="00C304F3" w:rsidRPr="00CA2312" w:rsidRDefault="00C304F3" w:rsidP="00C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9F7CA86" w14:textId="54ED3FEA" w:rsidR="00C304F3" w:rsidRDefault="006430CC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="002C15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56567F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22154B7" w14:textId="66CB702D" w:rsidR="00C304F3" w:rsidRDefault="00DB777C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.</w:t>
            </w:r>
            <w:r w:rsidR="0056567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202</w:t>
            </w:r>
            <w:r w:rsidR="005656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Wójta Gminy Marklowice z dnia </w:t>
            </w:r>
            <w:r w:rsidR="0056567F">
              <w:rPr>
                <w:sz w:val="20"/>
                <w:szCs w:val="20"/>
              </w:rPr>
              <w:t>27.0</w:t>
            </w:r>
            <w:r w:rsidR="002C15CB">
              <w:rPr>
                <w:sz w:val="20"/>
                <w:szCs w:val="20"/>
              </w:rPr>
              <w:t>2</w:t>
            </w:r>
            <w:r w:rsidR="0056567F">
              <w:rPr>
                <w:sz w:val="20"/>
                <w:szCs w:val="20"/>
              </w:rPr>
              <w:t>.</w:t>
            </w:r>
            <w:r w:rsidR="002C15CB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w sprawie zatwierdzenia „Sprawozdania Finansowego z działalności Instytucji Kultury za 202</w:t>
            </w:r>
            <w:r w:rsidR="00DA05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ok”</w:t>
            </w:r>
          </w:p>
        </w:tc>
        <w:tc>
          <w:tcPr>
            <w:tcW w:w="3544" w:type="dxa"/>
          </w:tcPr>
          <w:p w14:paraId="33BBC8BF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1202D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0C418E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</w:tr>
      <w:tr w:rsidR="00C304F3" w14:paraId="31BFB30A" w14:textId="77777777" w:rsidTr="00CA2312">
        <w:trPr>
          <w:trHeight w:val="1134"/>
        </w:trPr>
        <w:tc>
          <w:tcPr>
            <w:tcW w:w="851" w:type="dxa"/>
          </w:tcPr>
          <w:p w14:paraId="51B2FD97" w14:textId="4B25B276" w:rsidR="00C304F3" w:rsidRPr="00CA2312" w:rsidRDefault="00C304F3" w:rsidP="00C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5AB761E5" w14:textId="2001204E" w:rsidR="00C304F3" w:rsidRDefault="0039114A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</w:t>
            </w:r>
          </w:p>
        </w:tc>
        <w:tc>
          <w:tcPr>
            <w:tcW w:w="7938" w:type="dxa"/>
          </w:tcPr>
          <w:p w14:paraId="48337871" w14:textId="0D31B5AE" w:rsidR="00C304F3" w:rsidRDefault="00DB777C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.</w:t>
            </w:r>
            <w:r w:rsidR="00C312D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202</w:t>
            </w:r>
            <w:r w:rsidR="007D07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Wójta Gminy Marklowice z dnia </w:t>
            </w:r>
            <w:r w:rsidR="0039114A">
              <w:rPr>
                <w:sz w:val="20"/>
                <w:szCs w:val="20"/>
              </w:rPr>
              <w:t>26.03.2024</w:t>
            </w:r>
            <w:r>
              <w:rPr>
                <w:sz w:val="20"/>
                <w:szCs w:val="20"/>
              </w:rPr>
              <w:t xml:space="preserve"> w sprawie zatwierdzenia „Sprawozdania Finansowego z działalności Instytucji Kultury za 202</w:t>
            </w:r>
            <w:r w:rsidR="000C5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ok”</w:t>
            </w:r>
          </w:p>
        </w:tc>
        <w:tc>
          <w:tcPr>
            <w:tcW w:w="3544" w:type="dxa"/>
          </w:tcPr>
          <w:p w14:paraId="79A05041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33B937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52029" w14:textId="77777777" w:rsidR="00C304F3" w:rsidRPr="00CA2312" w:rsidRDefault="00C304F3" w:rsidP="00C76ED3">
            <w:pPr>
              <w:rPr>
                <w:sz w:val="20"/>
                <w:szCs w:val="20"/>
              </w:rPr>
            </w:pPr>
          </w:p>
        </w:tc>
      </w:tr>
      <w:tr w:rsidR="000C5925" w14:paraId="44F21EA6" w14:textId="77777777" w:rsidTr="00CA2312">
        <w:trPr>
          <w:trHeight w:val="1134"/>
        </w:trPr>
        <w:tc>
          <w:tcPr>
            <w:tcW w:w="851" w:type="dxa"/>
          </w:tcPr>
          <w:p w14:paraId="3AFB6827" w14:textId="5709CCF2" w:rsidR="000C5925" w:rsidRDefault="000C5925" w:rsidP="00CA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14:paraId="59D76626" w14:textId="7F094901" w:rsidR="000C5925" w:rsidRDefault="00C65BA4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5</w:t>
            </w:r>
          </w:p>
        </w:tc>
        <w:tc>
          <w:tcPr>
            <w:tcW w:w="7938" w:type="dxa"/>
          </w:tcPr>
          <w:p w14:paraId="3776B2AC" w14:textId="3F3A1937" w:rsidR="000C5925" w:rsidRDefault="000C5925" w:rsidP="00C7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0050.2</w:t>
            </w:r>
            <w:r w:rsidR="00C65B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5B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Wójta Gminy Marklowice z dnia </w:t>
            </w:r>
            <w:r w:rsidR="00090062">
              <w:rPr>
                <w:sz w:val="20"/>
                <w:szCs w:val="20"/>
              </w:rPr>
              <w:t>28.2.2025</w:t>
            </w:r>
            <w:r>
              <w:rPr>
                <w:sz w:val="20"/>
                <w:szCs w:val="20"/>
              </w:rPr>
              <w:t xml:space="preserve"> w sprawie zatwierdzenia „Sprawozdania Finansowego z działalności Instytucji Kultury za 2024 rok”</w:t>
            </w:r>
          </w:p>
        </w:tc>
        <w:tc>
          <w:tcPr>
            <w:tcW w:w="3544" w:type="dxa"/>
          </w:tcPr>
          <w:p w14:paraId="5FB1356B" w14:textId="77777777" w:rsidR="000C5925" w:rsidRPr="00CA2312" w:rsidRDefault="000C5925" w:rsidP="00C76E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5B27E8" w14:textId="77777777" w:rsidR="000C5925" w:rsidRPr="00CA2312" w:rsidRDefault="000C5925" w:rsidP="00C76E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6C78C" w14:textId="77777777" w:rsidR="000C5925" w:rsidRPr="00CA2312" w:rsidRDefault="000C5925" w:rsidP="00C76ED3">
            <w:pPr>
              <w:rPr>
                <w:sz w:val="20"/>
                <w:szCs w:val="20"/>
              </w:rPr>
            </w:pPr>
          </w:p>
        </w:tc>
      </w:tr>
    </w:tbl>
    <w:p w14:paraId="0E21C1B6" w14:textId="77777777" w:rsidR="00EE475B" w:rsidRDefault="00EE475B"/>
    <w:p w14:paraId="40112E6C" w14:textId="77777777" w:rsidR="00BE6265" w:rsidRDefault="00BE6265"/>
    <w:p w14:paraId="6E2EADC3" w14:textId="77777777" w:rsidR="00BE6265" w:rsidRDefault="00BE6265"/>
    <w:p w14:paraId="0FCD0B74" w14:textId="77777777" w:rsidR="00BE6265" w:rsidRDefault="00BE6265"/>
    <w:p w14:paraId="483D0D20" w14:textId="77777777" w:rsidR="00BE6265" w:rsidRDefault="00BE6265"/>
    <w:p w14:paraId="692D5000" w14:textId="77777777" w:rsidR="00BE6265" w:rsidRDefault="00BE6265"/>
    <w:p w14:paraId="0A6305DE" w14:textId="77777777" w:rsidR="00BE6265" w:rsidRDefault="00BE6265"/>
    <w:p w14:paraId="13E4BE6A" w14:textId="77777777" w:rsidR="00BE6265" w:rsidRDefault="00BE6265"/>
    <w:p w14:paraId="496994CA" w14:textId="77777777" w:rsidR="00BE6265" w:rsidRDefault="00BE6265"/>
    <w:p w14:paraId="727DF0A2" w14:textId="29628D2E" w:rsidR="00137636" w:rsidRDefault="00137636">
      <w:r>
        <w:br w:type="page"/>
      </w:r>
    </w:p>
    <w:p w14:paraId="44CEE5A4" w14:textId="77777777" w:rsidR="00BE6265" w:rsidRDefault="00BE6265"/>
    <w:tbl>
      <w:tblPr>
        <w:tblStyle w:val="Tabela-Siatka"/>
        <w:tblW w:w="16019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5543"/>
        <w:gridCol w:w="2829"/>
        <w:gridCol w:w="3819"/>
      </w:tblGrid>
      <w:tr w:rsidR="00BE6265" w14:paraId="6B301421" w14:textId="77777777" w:rsidTr="003D077D">
        <w:tc>
          <w:tcPr>
            <w:tcW w:w="16019" w:type="dxa"/>
            <w:gridSpan w:val="5"/>
          </w:tcPr>
          <w:p w14:paraId="64855C3A" w14:textId="77777777" w:rsidR="00BE6265" w:rsidRPr="00BE6265" w:rsidRDefault="00BE6265">
            <w:pPr>
              <w:rPr>
                <w:b/>
                <w:sz w:val="24"/>
                <w:szCs w:val="24"/>
              </w:rPr>
            </w:pPr>
            <w:r w:rsidRPr="00BE6265">
              <w:rPr>
                <w:b/>
                <w:sz w:val="24"/>
                <w:szCs w:val="24"/>
              </w:rPr>
              <w:t>Dział IV – Połączenie, podział i likwidacja instytucji kultury:</w:t>
            </w:r>
            <w:r w:rsidR="00051B4A">
              <w:rPr>
                <w:b/>
                <w:sz w:val="24"/>
                <w:szCs w:val="24"/>
              </w:rPr>
              <w:t xml:space="preserve"> </w:t>
            </w:r>
            <w:r w:rsidR="003D07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6265" w14:paraId="10C9313E" w14:textId="77777777" w:rsidTr="003D077D">
        <w:tc>
          <w:tcPr>
            <w:tcW w:w="851" w:type="dxa"/>
          </w:tcPr>
          <w:p w14:paraId="2E8127E1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 w:rsidRPr="003D077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BE3C02D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 w:rsidRPr="003D077D"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</w:tcPr>
          <w:p w14:paraId="5B50453A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 w:rsidRPr="003D077D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14:paraId="317CBBD4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 w:rsidRPr="003D077D">
              <w:rPr>
                <w:sz w:val="20"/>
                <w:szCs w:val="20"/>
              </w:rPr>
              <w:t>4</w:t>
            </w:r>
          </w:p>
        </w:tc>
        <w:tc>
          <w:tcPr>
            <w:tcW w:w="3819" w:type="dxa"/>
          </w:tcPr>
          <w:p w14:paraId="193E943A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 w:rsidRPr="003D077D">
              <w:rPr>
                <w:sz w:val="20"/>
                <w:szCs w:val="20"/>
              </w:rPr>
              <w:t>5</w:t>
            </w:r>
          </w:p>
        </w:tc>
      </w:tr>
      <w:tr w:rsidR="00BE6265" w14:paraId="268CCFD6" w14:textId="77777777" w:rsidTr="003D077D">
        <w:tc>
          <w:tcPr>
            <w:tcW w:w="851" w:type="dxa"/>
          </w:tcPr>
          <w:p w14:paraId="1172C588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977" w:type="dxa"/>
          </w:tcPr>
          <w:p w14:paraId="7B10BA1C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5543" w:type="dxa"/>
          </w:tcPr>
          <w:p w14:paraId="4BC0BDDB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829" w:type="dxa"/>
          </w:tcPr>
          <w:p w14:paraId="3C4053CC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3819" w:type="dxa"/>
          </w:tcPr>
          <w:p w14:paraId="0ADB9FC4" w14:textId="77777777" w:rsidR="00BE6265" w:rsidRPr="003D077D" w:rsidRDefault="003D077D" w:rsidP="003D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, organizatora dokonującego wpisu</w:t>
            </w:r>
          </w:p>
        </w:tc>
      </w:tr>
      <w:tr w:rsidR="00BE6265" w14:paraId="62FA38E7" w14:textId="77777777" w:rsidTr="003D077D">
        <w:tc>
          <w:tcPr>
            <w:tcW w:w="851" w:type="dxa"/>
          </w:tcPr>
          <w:p w14:paraId="030E0FF9" w14:textId="77777777" w:rsidR="00BE6265" w:rsidRDefault="00BE6265" w:rsidP="003D077D">
            <w:pPr>
              <w:jc w:val="center"/>
              <w:rPr>
                <w:sz w:val="20"/>
                <w:szCs w:val="20"/>
              </w:rPr>
            </w:pPr>
          </w:p>
          <w:p w14:paraId="4D878505" w14:textId="77777777" w:rsidR="003D077D" w:rsidRDefault="003D077D" w:rsidP="003D077D">
            <w:pPr>
              <w:jc w:val="center"/>
              <w:rPr>
                <w:sz w:val="20"/>
                <w:szCs w:val="20"/>
              </w:rPr>
            </w:pPr>
          </w:p>
          <w:p w14:paraId="6306E82F" w14:textId="77777777" w:rsidR="003D077D" w:rsidRPr="003D077D" w:rsidRDefault="003D077D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B063BFA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</w:tcPr>
          <w:p w14:paraId="5937A4AF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14:paraId="46B5B6A0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14:paraId="442BE4ED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</w:tr>
      <w:tr w:rsidR="00BE6265" w14:paraId="0DB62790" w14:textId="77777777" w:rsidTr="003D077D">
        <w:tc>
          <w:tcPr>
            <w:tcW w:w="851" w:type="dxa"/>
          </w:tcPr>
          <w:p w14:paraId="3465E9D5" w14:textId="77777777" w:rsidR="00BE6265" w:rsidRDefault="00BE6265" w:rsidP="003D077D">
            <w:pPr>
              <w:jc w:val="center"/>
              <w:rPr>
                <w:sz w:val="20"/>
                <w:szCs w:val="20"/>
              </w:rPr>
            </w:pPr>
          </w:p>
          <w:p w14:paraId="44C86A25" w14:textId="77777777" w:rsidR="003D077D" w:rsidRDefault="003D077D" w:rsidP="003D077D">
            <w:pPr>
              <w:jc w:val="center"/>
              <w:rPr>
                <w:sz w:val="20"/>
                <w:szCs w:val="20"/>
              </w:rPr>
            </w:pPr>
          </w:p>
          <w:p w14:paraId="579CD825" w14:textId="77777777" w:rsidR="003D077D" w:rsidRPr="003D077D" w:rsidRDefault="003D077D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1CE0F4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</w:tcPr>
          <w:p w14:paraId="69EEBE7D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14:paraId="070EB70D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14:paraId="5A9127F1" w14:textId="77777777" w:rsidR="00BE6265" w:rsidRPr="003D077D" w:rsidRDefault="00BE6265" w:rsidP="003D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187F14" w14:textId="77777777" w:rsidR="00BE6265" w:rsidRDefault="00BE6265"/>
    <w:p w14:paraId="66CFEBD8" w14:textId="77777777" w:rsidR="003D077D" w:rsidRDefault="003D077D"/>
    <w:p w14:paraId="5197A58B" w14:textId="77777777" w:rsidR="003D077D" w:rsidRDefault="003D077D"/>
    <w:p w14:paraId="41B6AACD" w14:textId="77777777" w:rsidR="003D077D" w:rsidRDefault="003D077D"/>
    <w:p w14:paraId="17C34421" w14:textId="77777777" w:rsidR="003D077D" w:rsidRDefault="003D077D"/>
    <w:p w14:paraId="39196EAB" w14:textId="77777777" w:rsidR="003D077D" w:rsidRDefault="003D077D"/>
    <w:p w14:paraId="1FB7774E" w14:textId="77777777" w:rsidR="003D077D" w:rsidRDefault="003D077D"/>
    <w:tbl>
      <w:tblPr>
        <w:tblStyle w:val="Tabela-Siatka"/>
        <w:tblW w:w="0" w:type="auto"/>
        <w:tblInd w:w="8472" w:type="dxa"/>
        <w:tblLook w:val="04A0" w:firstRow="1" w:lastRow="0" w:firstColumn="1" w:lastColumn="0" w:noHBand="0" w:noVBand="1"/>
      </w:tblPr>
      <w:tblGrid>
        <w:gridCol w:w="4961"/>
      </w:tblGrid>
      <w:tr w:rsidR="003D077D" w14:paraId="30F5B653" w14:textId="77777777" w:rsidTr="003D077D">
        <w:tc>
          <w:tcPr>
            <w:tcW w:w="4961" w:type="dxa"/>
          </w:tcPr>
          <w:p w14:paraId="5C68B55D" w14:textId="77777777" w:rsidR="003D077D" w:rsidRDefault="003D077D" w:rsidP="003D077D">
            <w:pPr>
              <w:jc w:val="center"/>
            </w:pPr>
          </w:p>
          <w:p w14:paraId="38029C4F" w14:textId="77777777" w:rsidR="003D077D" w:rsidRDefault="003D077D" w:rsidP="003D077D">
            <w:pPr>
              <w:jc w:val="center"/>
            </w:pPr>
          </w:p>
          <w:p w14:paraId="57334F46" w14:textId="77777777" w:rsidR="003D077D" w:rsidRDefault="003D077D" w:rsidP="003D077D">
            <w:pPr>
              <w:jc w:val="center"/>
            </w:pPr>
          </w:p>
          <w:p w14:paraId="667522B1" w14:textId="77777777" w:rsidR="003D077D" w:rsidRDefault="003D077D" w:rsidP="003D077D">
            <w:pPr>
              <w:jc w:val="center"/>
            </w:pPr>
          </w:p>
          <w:p w14:paraId="36C0E094" w14:textId="77777777" w:rsidR="003D077D" w:rsidRDefault="003D077D" w:rsidP="003D077D">
            <w:pPr>
              <w:jc w:val="center"/>
            </w:pPr>
          </w:p>
          <w:p w14:paraId="20746668" w14:textId="77777777" w:rsidR="003D077D" w:rsidRDefault="003D077D" w:rsidP="003D077D">
            <w:pPr>
              <w:jc w:val="center"/>
            </w:pPr>
          </w:p>
          <w:p w14:paraId="2C89790D" w14:textId="77777777" w:rsidR="003D077D" w:rsidRPr="00DE39F5" w:rsidRDefault="003D077D" w:rsidP="003D077D">
            <w:pPr>
              <w:jc w:val="center"/>
              <w:rPr>
                <w:sz w:val="20"/>
                <w:szCs w:val="20"/>
              </w:rPr>
            </w:pPr>
            <w:r w:rsidRPr="00DE39F5">
              <w:rPr>
                <w:sz w:val="20"/>
                <w:szCs w:val="20"/>
              </w:rPr>
              <w:t>Pieczęć i podpis organizatora</w:t>
            </w:r>
          </w:p>
        </w:tc>
      </w:tr>
    </w:tbl>
    <w:p w14:paraId="5D605662" w14:textId="77777777" w:rsidR="003D077D" w:rsidRDefault="003D077D"/>
    <w:sectPr w:rsidR="003D077D" w:rsidSect="00636B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27599"/>
    <w:multiLevelType w:val="multilevel"/>
    <w:tmpl w:val="A2C87F1C"/>
    <w:lvl w:ilvl="0">
      <w:start w:val="1"/>
      <w:numFmt w:val="decimal"/>
      <w:pStyle w:val="rapor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537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C1"/>
    <w:rsid w:val="00013B9D"/>
    <w:rsid w:val="0001689C"/>
    <w:rsid w:val="00051B4A"/>
    <w:rsid w:val="00090062"/>
    <w:rsid w:val="000C5925"/>
    <w:rsid w:val="00112638"/>
    <w:rsid w:val="00125F0D"/>
    <w:rsid w:val="0013211C"/>
    <w:rsid w:val="00137636"/>
    <w:rsid w:val="00216881"/>
    <w:rsid w:val="0022244A"/>
    <w:rsid w:val="00254EF1"/>
    <w:rsid w:val="002C15CB"/>
    <w:rsid w:val="002C4032"/>
    <w:rsid w:val="002C771B"/>
    <w:rsid w:val="002E0202"/>
    <w:rsid w:val="00373342"/>
    <w:rsid w:val="003805E2"/>
    <w:rsid w:val="0039114A"/>
    <w:rsid w:val="0039155C"/>
    <w:rsid w:val="003A504F"/>
    <w:rsid w:val="003D077D"/>
    <w:rsid w:val="003E68D9"/>
    <w:rsid w:val="003E70B8"/>
    <w:rsid w:val="004404A3"/>
    <w:rsid w:val="0047300E"/>
    <w:rsid w:val="0056567F"/>
    <w:rsid w:val="005801C7"/>
    <w:rsid w:val="005C67A0"/>
    <w:rsid w:val="00636BC1"/>
    <w:rsid w:val="006409CC"/>
    <w:rsid w:val="006430CC"/>
    <w:rsid w:val="00660DCA"/>
    <w:rsid w:val="00680D66"/>
    <w:rsid w:val="00715ABC"/>
    <w:rsid w:val="007D07BD"/>
    <w:rsid w:val="007E71A1"/>
    <w:rsid w:val="007F60F0"/>
    <w:rsid w:val="00831866"/>
    <w:rsid w:val="0084246E"/>
    <w:rsid w:val="00995245"/>
    <w:rsid w:val="009F393E"/>
    <w:rsid w:val="00A05BB8"/>
    <w:rsid w:val="00A254D7"/>
    <w:rsid w:val="00A46AC7"/>
    <w:rsid w:val="00AB5E8C"/>
    <w:rsid w:val="00AF44C6"/>
    <w:rsid w:val="00B23471"/>
    <w:rsid w:val="00B93886"/>
    <w:rsid w:val="00BE6265"/>
    <w:rsid w:val="00C304F3"/>
    <w:rsid w:val="00C312D9"/>
    <w:rsid w:val="00C3386C"/>
    <w:rsid w:val="00C65BA4"/>
    <w:rsid w:val="00CA2312"/>
    <w:rsid w:val="00CC7FF8"/>
    <w:rsid w:val="00CD28F5"/>
    <w:rsid w:val="00D8415B"/>
    <w:rsid w:val="00DA0568"/>
    <w:rsid w:val="00DB777C"/>
    <w:rsid w:val="00DE39F5"/>
    <w:rsid w:val="00E84437"/>
    <w:rsid w:val="00E91792"/>
    <w:rsid w:val="00EC7D79"/>
    <w:rsid w:val="00ED35A0"/>
    <w:rsid w:val="00EE475B"/>
    <w:rsid w:val="00EE77C3"/>
    <w:rsid w:val="00F0062C"/>
    <w:rsid w:val="00F3696A"/>
    <w:rsid w:val="00FE05C7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B359"/>
  <w15:docId w15:val="{4AC834C5-36FF-4A4D-9457-E8EBC2D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port">
    <w:name w:val="raport"/>
    <w:basedOn w:val="Normalny"/>
    <w:link w:val="raportZnak"/>
    <w:rsid w:val="00715ABC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360" w:lineRule="auto"/>
      <w:ind w:left="357" w:hanging="357"/>
      <w:outlineLvl w:val="0"/>
    </w:pPr>
    <w:rPr>
      <w:b/>
      <w:caps/>
      <w:color w:val="FFFFFF" w:themeColor="background1"/>
      <w:spacing w:val="15"/>
      <w:sz w:val="32"/>
    </w:rPr>
  </w:style>
  <w:style w:type="character" w:customStyle="1" w:styleId="raportZnak">
    <w:name w:val="raport Znak"/>
    <w:basedOn w:val="Domylnaczcionkaakapitu"/>
    <w:link w:val="raport"/>
    <w:rsid w:val="00715ABC"/>
    <w:rPr>
      <w:b/>
      <w:caps/>
      <w:color w:val="FFFFFF" w:themeColor="background1"/>
      <w:spacing w:val="15"/>
      <w:sz w:val="32"/>
      <w:shd w:val="clear" w:color="auto" w:fill="5B9BD5" w:themeFill="accent1"/>
    </w:rPr>
  </w:style>
  <w:style w:type="table" w:styleId="Tabela-Siatka">
    <w:name w:val="Table Grid"/>
    <w:basedOn w:val="Standardowy"/>
    <w:uiPriority w:val="39"/>
    <w:rsid w:val="0063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C6E-153A-4821-8BC5-1D7556D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rdan</dc:creator>
  <cp:keywords/>
  <dc:description/>
  <cp:lastModifiedBy>Zbigniew Gamza</cp:lastModifiedBy>
  <cp:revision>17</cp:revision>
  <dcterms:created xsi:type="dcterms:W3CDTF">2025-08-13T13:01:00Z</dcterms:created>
  <dcterms:modified xsi:type="dcterms:W3CDTF">2025-08-13T13:30:00Z</dcterms:modified>
</cp:coreProperties>
</file>